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88" w:rsidRPr="00C7339D" w:rsidRDefault="0057627C">
      <w:pPr>
        <w:rPr>
          <w:b/>
          <w:sz w:val="28"/>
          <w:szCs w:val="28"/>
        </w:rPr>
      </w:pPr>
      <w:bookmarkStart w:id="0" w:name="_GoBack"/>
      <w:bookmarkEnd w:id="0"/>
      <w:r w:rsidRPr="00C7339D">
        <w:rPr>
          <w:b/>
          <w:sz w:val="28"/>
          <w:szCs w:val="28"/>
        </w:rPr>
        <w:t xml:space="preserve">                                               Szkoła Podstawowa nr 3 w Nowym Targu</w:t>
      </w:r>
    </w:p>
    <w:p w:rsidR="0057627C" w:rsidRPr="00C7339D" w:rsidRDefault="0057627C">
      <w:pPr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 xml:space="preserve">                                                           PROJEKT EDUKACYJNY</w:t>
      </w:r>
    </w:p>
    <w:p w:rsidR="0057627C" w:rsidRPr="00C7339D" w:rsidRDefault="0057627C">
      <w:pPr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 xml:space="preserve">                                       „ Książka – najlepszym przyjacielem człowieka  ’’</w:t>
      </w:r>
    </w:p>
    <w:p w:rsidR="0057627C" w:rsidRPr="00C7339D" w:rsidRDefault="0057627C">
      <w:pPr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 xml:space="preserve">                                                          Klasy piąte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CELE OGÓLNE PROGRAMU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 rozwijanie w uczniu ciekawości świata;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 motywowanie do poznania faktów z przeszłości , historii ,kultury własnej ojczyzny;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rozwijania potrzeby wnikliwego zgłębiania lektury , zatrzymywania się nad wybranymi jej fragmentami,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 ćwiczenie czytania ze zrozumieniem oraz zapoznanie się z kolorytem epoki średniowiecza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METODY I FORMY PRACY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podające ( wykład , opis , praca z książką );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 eksponujące ( pokaz prac z elementami przeżycia )</w:t>
      </w:r>
    </w:p>
    <w:p w:rsidR="0057627C" w:rsidRPr="00C7339D" w:rsidRDefault="0057627C">
      <w:pPr>
        <w:rPr>
          <w:sz w:val="28"/>
          <w:szCs w:val="28"/>
        </w:rPr>
      </w:pPr>
      <w:r w:rsidRPr="00C7339D">
        <w:rPr>
          <w:sz w:val="28"/>
          <w:szCs w:val="28"/>
        </w:rPr>
        <w:t>- problemowe: twórcze rozwiązywanie problemów ,</w:t>
      </w:r>
      <w:r w:rsidR="00D202B0" w:rsidRPr="00C7339D">
        <w:rPr>
          <w:sz w:val="28"/>
          <w:szCs w:val="28"/>
        </w:rPr>
        <w:t xml:space="preserve"> współpracy , dyskusyjne, grupowe podejmowanie decyzji</w:t>
      </w:r>
    </w:p>
    <w:p w:rsidR="00D202B0" w:rsidRPr="00C7339D" w:rsidRDefault="00D202B0">
      <w:pPr>
        <w:rPr>
          <w:sz w:val="28"/>
          <w:szCs w:val="28"/>
        </w:rPr>
      </w:pPr>
      <w:r w:rsidRPr="00C7339D">
        <w:rPr>
          <w:sz w:val="28"/>
          <w:szCs w:val="28"/>
        </w:rPr>
        <w:t>HARMONOGRAM ZADAŃ</w:t>
      </w:r>
    </w:p>
    <w:p w:rsidR="00D202B0" w:rsidRPr="00C7339D" w:rsidRDefault="00D202B0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7339D">
        <w:rPr>
          <w:sz w:val="28"/>
          <w:szCs w:val="28"/>
        </w:rPr>
        <w:t>Zapoznanie uczniów z projektem : „ Książka najlepszym przyjacielem człowieka”-</w:t>
      </w:r>
    </w:p>
    <w:p w:rsidR="0057627C" w:rsidRPr="00C7339D" w:rsidRDefault="00D202B0" w:rsidP="00D202B0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                                                                                         </w:t>
      </w:r>
      <w:r w:rsidR="009F4D66">
        <w:rPr>
          <w:sz w:val="28"/>
          <w:szCs w:val="28"/>
        </w:rPr>
        <w:t xml:space="preserve">                           </w:t>
      </w:r>
    </w:p>
    <w:p w:rsidR="00903223" w:rsidRPr="00C7339D" w:rsidRDefault="00903223" w:rsidP="00D202B0">
      <w:pPr>
        <w:pStyle w:val="Akapitzlist"/>
        <w:rPr>
          <w:sz w:val="28"/>
          <w:szCs w:val="28"/>
        </w:rPr>
      </w:pPr>
    </w:p>
    <w:p w:rsidR="00D202B0" w:rsidRPr="00C7339D" w:rsidRDefault="00D202B0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7339D">
        <w:rPr>
          <w:sz w:val="28"/>
          <w:szCs w:val="28"/>
        </w:rPr>
        <w:t xml:space="preserve">Książka : Antoniny Domańskiej „ Historia żółtej ciżemki „ – mapa mentalna na temat kontekstu historycznego lektury –                </w:t>
      </w:r>
      <w:r w:rsidR="009F4D66">
        <w:rPr>
          <w:sz w:val="28"/>
          <w:szCs w:val="28"/>
        </w:rPr>
        <w:t xml:space="preserve">                         l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D202B0" w:rsidRPr="00C7339D" w:rsidRDefault="00D202B0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7339D">
        <w:rPr>
          <w:sz w:val="28"/>
          <w:szCs w:val="28"/>
        </w:rPr>
        <w:t xml:space="preserve">Konkurs klasowy ze znajomości lektury  </w:t>
      </w:r>
      <w:r w:rsidR="00903223" w:rsidRPr="00C7339D">
        <w:rPr>
          <w:sz w:val="28"/>
          <w:szCs w:val="28"/>
        </w:rPr>
        <w:t>- Szlaki</w:t>
      </w:r>
      <w:r w:rsidR="009F4D66">
        <w:rPr>
          <w:sz w:val="28"/>
          <w:szCs w:val="28"/>
        </w:rPr>
        <w:t>em ulic i świąt Krakow</w:t>
      </w:r>
      <w:r w:rsidR="002D4CEA">
        <w:rPr>
          <w:sz w:val="28"/>
          <w:szCs w:val="28"/>
        </w:rPr>
        <w:t>a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D202B0" w:rsidRPr="00C7339D" w:rsidRDefault="007F28D4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krywamy własne pasje jak główny bohater powieści – prezentacja zainteresowań.         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7339D">
        <w:rPr>
          <w:sz w:val="28"/>
          <w:szCs w:val="28"/>
        </w:rPr>
        <w:t>Rysujemy najciekawsze miejsca średniowiecznego Kr</w:t>
      </w:r>
      <w:r w:rsidR="002D4CEA">
        <w:rPr>
          <w:sz w:val="28"/>
          <w:szCs w:val="28"/>
        </w:rPr>
        <w:t>akowa , prezentacja – mapa szlakiem ulic świąt średniowiecznego Krakowa w oparciu o powieść historyczną oraz legendy.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7339D">
        <w:rPr>
          <w:sz w:val="28"/>
          <w:szCs w:val="28"/>
        </w:rPr>
        <w:t>Wykonywanie komi</w:t>
      </w:r>
      <w:r w:rsidR="007F28D4">
        <w:rPr>
          <w:sz w:val="28"/>
          <w:szCs w:val="28"/>
        </w:rPr>
        <w:t>ksów na bazie lektury .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D202B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C7339D">
        <w:rPr>
          <w:sz w:val="28"/>
          <w:szCs w:val="28"/>
        </w:rPr>
        <w:t>Międzyklasowy</w:t>
      </w:r>
      <w:proofErr w:type="spellEnd"/>
      <w:r w:rsidRPr="00C7339D">
        <w:rPr>
          <w:sz w:val="28"/>
          <w:szCs w:val="28"/>
        </w:rPr>
        <w:t xml:space="preserve"> konkurs komiksów na bazie lektury  i ze </w:t>
      </w:r>
      <w:r w:rsidR="009F4D66">
        <w:rPr>
          <w:sz w:val="28"/>
          <w:szCs w:val="28"/>
        </w:rPr>
        <w:t xml:space="preserve">znajomości jej treści </w:t>
      </w:r>
    </w:p>
    <w:p w:rsidR="00903223" w:rsidRPr="00C7339D" w:rsidRDefault="00903223" w:rsidP="00903223">
      <w:pPr>
        <w:pStyle w:val="Akapitzlist"/>
        <w:rPr>
          <w:sz w:val="28"/>
          <w:szCs w:val="28"/>
        </w:rPr>
      </w:pPr>
    </w:p>
    <w:p w:rsidR="0045644E" w:rsidRPr="00C7339D" w:rsidRDefault="0045644E" w:rsidP="00903223">
      <w:pPr>
        <w:pStyle w:val="Akapitzlist"/>
        <w:rPr>
          <w:sz w:val="28"/>
          <w:szCs w:val="28"/>
        </w:rPr>
      </w:pP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>EFEKTY</w:t>
      </w: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- uczeń uczy się czytać uważnie książkę, rozróżniając wątki i dostrzegając kontekst lektury </w:t>
      </w: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>- uczeń uwrażliwia się na warstwę poznawczą oraz koloryt czasów prezentowanych</w:t>
      </w: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  w powieści historycznej </w:t>
      </w: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>- uczeń zapoznaje się z walorami wychowawczymi książki</w:t>
      </w:r>
    </w:p>
    <w:p w:rsidR="0045644E" w:rsidRPr="00C7339D" w:rsidRDefault="0045644E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>- jest ciekawy świata , jego wyzwań , zainteresowany historią państwa.</w:t>
      </w: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</w:p>
    <w:p w:rsidR="004D5990" w:rsidRPr="00C7339D" w:rsidRDefault="00903223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4D5990" w:rsidRDefault="004D5990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C7339D" w:rsidRDefault="00C7339D" w:rsidP="00903223">
      <w:pPr>
        <w:pStyle w:val="Akapitzlist"/>
        <w:rPr>
          <w:sz w:val="28"/>
          <w:szCs w:val="28"/>
        </w:rPr>
      </w:pPr>
    </w:p>
    <w:p w:rsidR="009F4D66" w:rsidRDefault="009F4D66" w:rsidP="00903223">
      <w:pPr>
        <w:pStyle w:val="Akapitzlist"/>
        <w:rPr>
          <w:sz w:val="28"/>
          <w:szCs w:val="28"/>
        </w:rPr>
      </w:pPr>
    </w:p>
    <w:p w:rsidR="009F4D66" w:rsidRDefault="009F4D66" w:rsidP="00903223">
      <w:pPr>
        <w:pStyle w:val="Akapitzlist"/>
        <w:rPr>
          <w:sz w:val="28"/>
          <w:szCs w:val="28"/>
        </w:rPr>
      </w:pPr>
    </w:p>
    <w:p w:rsidR="009F4D66" w:rsidRPr="00C7339D" w:rsidRDefault="009F4D66" w:rsidP="00903223">
      <w:pPr>
        <w:pStyle w:val="Akapitzlist"/>
        <w:rPr>
          <w:sz w:val="28"/>
          <w:szCs w:val="28"/>
        </w:rPr>
      </w:pPr>
    </w:p>
    <w:p w:rsidR="004D5990" w:rsidRPr="00C7339D" w:rsidRDefault="004D5990" w:rsidP="00903223">
      <w:pPr>
        <w:pStyle w:val="Akapitzlist"/>
        <w:rPr>
          <w:sz w:val="28"/>
          <w:szCs w:val="28"/>
        </w:rPr>
      </w:pPr>
    </w:p>
    <w:p w:rsidR="00903223" w:rsidRPr="00C7339D" w:rsidRDefault="00903223" w:rsidP="00903223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lastRenderedPageBreak/>
        <w:t xml:space="preserve">                  </w:t>
      </w:r>
    </w:p>
    <w:p w:rsidR="00903223" w:rsidRPr="00C7339D" w:rsidRDefault="00903223" w:rsidP="00903223">
      <w:pPr>
        <w:jc w:val="center"/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>Szkoła Podstawowa nr 3 w Nowym Targu</w:t>
      </w:r>
    </w:p>
    <w:p w:rsidR="00903223" w:rsidRPr="00C7339D" w:rsidRDefault="00903223" w:rsidP="00903223">
      <w:pPr>
        <w:jc w:val="center"/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>PROJEKT EDUKACYJNY</w:t>
      </w:r>
    </w:p>
    <w:p w:rsidR="00903223" w:rsidRPr="00C7339D" w:rsidRDefault="00903223" w:rsidP="00903223">
      <w:pPr>
        <w:jc w:val="center"/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>„ Książka – najlepszym przyjacielem człowieka  ’’</w:t>
      </w:r>
    </w:p>
    <w:p w:rsidR="00903223" w:rsidRDefault="00903223" w:rsidP="00903223">
      <w:pPr>
        <w:jc w:val="center"/>
        <w:rPr>
          <w:b/>
          <w:sz w:val="28"/>
          <w:szCs w:val="28"/>
        </w:rPr>
      </w:pPr>
      <w:r w:rsidRPr="00C7339D">
        <w:rPr>
          <w:b/>
          <w:sz w:val="28"/>
          <w:szCs w:val="28"/>
        </w:rPr>
        <w:t>Klasy czwarte</w:t>
      </w:r>
    </w:p>
    <w:p w:rsidR="00C7339D" w:rsidRPr="00C7339D" w:rsidRDefault="00C7339D" w:rsidP="00903223">
      <w:pPr>
        <w:jc w:val="center"/>
        <w:rPr>
          <w:b/>
          <w:sz w:val="28"/>
          <w:szCs w:val="28"/>
        </w:rPr>
      </w:pPr>
    </w:p>
    <w:p w:rsidR="0045644E" w:rsidRPr="00C7339D" w:rsidRDefault="0045644E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>CELE OGÓLNE PROGRAMU</w:t>
      </w:r>
    </w:p>
    <w:p w:rsidR="004D5990" w:rsidRPr="00C7339D" w:rsidRDefault="004D5990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- uwrażliwienie uczniów na problem niepełnosprawności wśród rówieśników </w:t>
      </w:r>
    </w:p>
    <w:p w:rsidR="004D5990" w:rsidRPr="00C7339D" w:rsidRDefault="004D5990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- poznawanie świata różnymi zmysłami </w:t>
      </w:r>
    </w:p>
    <w:p w:rsidR="004D5990" w:rsidRPr="00C7339D" w:rsidRDefault="004D5990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- poznanie środowiska wielkomiejskiego oraz wiejskiego jako </w:t>
      </w:r>
      <w:proofErr w:type="spellStart"/>
      <w:r w:rsidRPr="00C7339D">
        <w:rPr>
          <w:sz w:val="28"/>
          <w:szCs w:val="28"/>
        </w:rPr>
        <w:t>otoczena</w:t>
      </w:r>
      <w:proofErr w:type="spellEnd"/>
      <w:r w:rsidRPr="00C7339D">
        <w:rPr>
          <w:sz w:val="28"/>
          <w:szCs w:val="28"/>
        </w:rPr>
        <w:t xml:space="preserve"> , w którym wzrasta dziecko</w:t>
      </w:r>
    </w:p>
    <w:p w:rsidR="004D5990" w:rsidRPr="00C7339D" w:rsidRDefault="004D5990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>- przybliżenie problemu integracji wśród dzieci</w:t>
      </w:r>
    </w:p>
    <w:p w:rsidR="00372D04" w:rsidRPr="00C7339D" w:rsidRDefault="00372D04" w:rsidP="0045644E">
      <w:pPr>
        <w:rPr>
          <w:sz w:val="28"/>
          <w:szCs w:val="28"/>
        </w:rPr>
      </w:pPr>
      <w:r w:rsidRPr="00C7339D">
        <w:rPr>
          <w:sz w:val="28"/>
          <w:szCs w:val="28"/>
        </w:rPr>
        <w:t>- pokazanie terapeutycznej roli przyjaźni</w:t>
      </w:r>
    </w:p>
    <w:p w:rsidR="00372D04" w:rsidRPr="00C7339D" w:rsidRDefault="00372D04" w:rsidP="0045644E">
      <w:pPr>
        <w:rPr>
          <w:sz w:val="28"/>
          <w:szCs w:val="28"/>
        </w:rPr>
      </w:pPr>
    </w:p>
    <w:p w:rsidR="004D5990" w:rsidRPr="00C7339D" w:rsidRDefault="004D5990" w:rsidP="004D5990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        METODY I FORMY PRACY</w:t>
      </w:r>
    </w:p>
    <w:p w:rsidR="004D5990" w:rsidRPr="00C7339D" w:rsidRDefault="004D5990" w:rsidP="004D5990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      -podające ( wykład , opis , praca z książką );</w:t>
      </w:r>
    </w:p>
    <w:p w:rsidR="004D5990" w:rsidRPr="00C7339D" w:rsidRDefault="004D5990" w:rsidP="004D5990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    - eksponujące ( pokaz prac z elementami przeżycia )</w:t>
      </w:r>
    </w:p>
    <w:p w:rsidR="004D5990" w:rsidRPr="00C7339D" w:rsidRDefault="004D5990" w:rsidP="004D5990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    - problemowe: twórcze rozwiązywanie problemów , współpracy , dyskusyjne, grupowe         podejmowanie decyzji</w:t>
      </w:r>
    </w:p>
    <w:p w:rsidR="004D5990" w:rsidRPr="00C7339D" w:rsidRDefault="004D5990" w:rsidP="004D5990">
      <w:pPr>
        <w:rPr>
          <w:sz w:val="28"/>
          <w:szCs w:val="28"/>
        </w:rPr>
      </w:pPr>
      <w:r w:rsidRPr="00C7339D">
        <w:rPr>
          <w:sz w:val="28"/>
          <w:szCs w:val="28"/>
        </w:rPr>
        <w:t>HARMONOGRAM ZADAŃ</w:t>
      </w:r>
    </w:p>
    <w:p w:rsidR="004D5990" w:rsidRPr="00C7339D" w:rsidRDefault="004D5990" w:rsidP="004D5990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 1.  Zapoznanie uczniów z projektem : „ Książka najlepszym przyjacielem człowieka”-</w:t>
      </w:r>
    </w:p>
    <w:p w:rsidR="004D5990" w:rsidRPr="00C7339D" w:rsidRDefault="004D5990" w:rsidP="004D5990">
      <w:pPr>
        <w:pStyle w:val="Akapitzlist"/>
        <w:rPr>
          <w:sz w:val="28"/>
          <w:szCs w:val="28"/>
        </w:rPr>
      </w:pPr>
    </w:p>
    <w:p w:rsidR="004D5990" w:rsidRPr="00C7339D" w:rsidRDefault="004D5990" w:rsidP="004D5990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 xml:space="preserve">                                                                                                   </w:t>
      </w:r>
      <w:r w:rsidR="009F4D66">
        <w:rPr>
          <w:sz w:val="28"/>
          <w:szCs w:val="28"/>
        </w:rPr>
        <w:t xml:space="preserve">                 </w:t>
      </w:r>
    </w:p>
    <w:p w:rsidR="004D5990" w:rsidRPr="00C7339D" w:rsidRDefault="004D5990" w:rsidP="004D5990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t>2.Powieść „ Spotkanie nad morzem ’’</w:t>
      </w:r>
      <w:r w:rsidR="00BE2AD7" w:rsidRPr="00C7339D">
        <w:rPr>
          <w:sz w:val="28"/>
          <w:szCs w:val="28"/>
        </w:rPr>
        <w:t>Janiny Korczakowskiej  przykładem spotkania dwóch światów dziecka .</w:t>
      </w:r>
    </w:p>
    <w:p w:rsidR="00BE2AD7" w:rsidRPr="00C7339D" w:rsidRDefault="00BE2AD7" w:rsidP="004D5990">
      <w:pPr>
        <w:pStyle w:val="Akapitzlist"/>
        <w:rPr>
          <w:sz w:val="28"/>
          <w:szCs w:val="28"/>
        </w:rPr>
      </w:pPr>
      <w:r w:rsidRPr="00C7339D">
        <w:rPr>
          <w:sz w:val="28"/>
          <w:szCs w:val="28"/>
        </w:rPr>
        <w:lastRenderedPageBreak/>
        <w:t xml:space="preserve">3. Wielka wartość </w:t>
      </w:r>
      <w:r w:rsidR="00372D04" w:rsidRPr="00C7339D">
        <w:rPr>
          <w:sz w:val="28"/>
          <w:szCs w:val="28"/>
        </w:rPr>
        <w:t>i terapeutyczna rola przyjaźni w</w:t>
      </w:r>
      <w:r w:rsidR="009F4D66">
        <w:rPr>
          <w:sz w:val="28"/>
          <w:szCs w:val="28"/>
        </w:rPr>
        <w:t xml:space="preserve"> zabieganym świecie .</w:t>
      </w:r>
    </w:p>
    <w:p w:rsidR="00372D04" w:rsidRPr="00C7339D" w:rsidRDefault="00372D04" w:rsidP="004D5990">
      <w:pPr>
        <w:pStyle w:val="Akapitzlist"/>
        <w:rPr>
          <w:sz w:val="28"/>
          <w:szCs w:val="28"/>
        </w:rPr>
      </w:pPr>
    </w:p>
    <w:p w:rsidR="00372D04" w:rsidRPr="00C7339D" w:rsidRDefault="00372D04" w:rsidP="004D5990">
      <w:pPr>
        <w:pStyle w:val="Akapitzlist"/>
        <w:rPr>
          <w:sz w:val="28"/>
          <w:szCs w:val="28"/>
        </w:rPr>
      </w:pPr>
    </w:p>
    <w:p w:rsidR="00372D04" w:rsidRDefault="009F4D66" w:rsidP="004D59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4</w:t>
      </w:r>
      <w:r w:rsidR="00372D04" w:rsidRPr="00C7339D">
        <w:rPr>
          <w:sz w:val="28"/>
          <w:szCs w:val="28"/>
        </w:rPr>
        <w:t>.Lekcja z pedagogiem na temat problemów dzieci z różnymi deficytami i sposobach ich zrozumienia.</w:t>
      </w:r>
    </w:p>
    <w:p w:rsidR="007F28D4" w:rsidRPr="00C7339D" w:rsidRDefault="007F28D4" w:rsidP="004D59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5. Nauka piosenki o morzu , pt . „ Biała mewo ’’.</w:t>
      </w:r>
    </w:p>
    <w:p w:rsidR="00372D04" w:rsidRPr="00C7339D" w:rsidRDefault="009F4D66" w:rsidP="004D59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5</w:t>
      </w:r>
      <w:r w:rsidR="00372D04" w:rsidRPr="00C7339D">
        <w:rPr>
          <w:sz w:val="28"/>
          <w:szCs w:val="28"/>
        </w:rPr>
        <w:t>.Komiks na podstawie lektury miedz</w:t>
      </w:r>
      <w:r>
        <w:rPr>
          <w:sz w:val="28"/>
          <w:szCs w:val="28"/>
        </w:rPr>
        <w:t xml:space="preserve">y klasami -  kwiecień </w:t>
      </w:r>
    </w:p>
    <w:p w:rsidR="00372D04" w:rsidRDefault="009F4D66" w:rsidP="004D59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6</w:t>
      </w:r>
      <w:r w:rsidR="00372D04" w:rsidRPr="00C7339D">
        <w:rPr>
          <w:sz w:val="28"/>
          <w:szCs w:val="28"/>
        </w:rPr>
        <w:t xml:space="preserve">. Konkurs </w:t>
      </w:r>
      <w:proofErr w:type="spellStart"/>
      <w:r w:rsidR="00372D04" w:rsidRPr="00C7339D">
        <w:rPr>
          <w:sz w:val="28"/>
          <w:szCs w:val="28"/>
        </w:rPr>
        <w:t>międzyklasowy</w:t>
      </w:r>
      <w:proofErr w:type="spellEnd"/>
      <w:r w:rsidR="00372D04" w:rsidRPr="00C7339D">
        <w:rPr>
          <w:sz w:val="28"/>
          <w:szCs w:val="28"/>
        </w:rPr>
        <w:t xml:space="preserve"> z wiedzy o lekturze oraz wybór najciekawszych komiksów.</w:t>
      </w:r>
    </w:p>
    <w:p w:rsidR="00C7339D" w:rsidRDefault="00C7339D" w:rsidP="004D5990">
      <w:pPr>
        <w:pStyle w:val="Akapitzlist"/>
        <w:rPr>
          <w:sz w:val="28"/>
          <w:szCs w:val="28"/>
        </w:rPr>
      </w:pPr>
    </w:p>
    <w:p w:rsidR="00C7339D" w:rsidRPr="00C7339D" w:rsidRDefault="00C7339D" w:rsidP="004D5990">
      <w:pPr>
        <w:pStyle w:val="Akapitzlist"/>
        <w:rPr>
          <w:sz w:val="28"/>
          <w:szCs w:val="28"/>
        </w:rPr>
      </w:pPr>
    </w:p>
    <w:p w:rsidR="00372D04" w:rsidRPr="00C7339D" w:rsidRDefault="00372D04" w:rsidP="00372D04">
      <w:pPr>
        <w:rPr>
          <w:sz w:val="28"/>
          <w:szCs w:val="28"/>
        </w:rPr>
      </w:pPr>
      <w:r w:rsidRPr="00C7339D">
        <w:rPr>
          <w:sz w:val="28"/>
          <w:szCs w:val="28"/>
        </w:rPr>
        <w:t>EFEKTY</w:t>
      </w:r>
    </w:p>
    <w:p w:rsidR="00372D04" w:rsidRPr="00C7339D" w:rsidRDefault="00372D04" w:rsidP="00372D04">
      <w:pPr>
        <w:rPr>
          <w:sz w:val="28"/>
          <w:szCs w:val="28"/>
        </w:rPr>
      </w:pPr>
      <w:r w:rsidRPr="00C7339D">
        <w:rPr>
          <w:sz w:val="28"/>
          <w:szCs w:val="28"/>
        </w:rPr>
        <w:t xml:space="preserve">- przybliżenie dzieciom świata dzieci chorych , </w:t>
      </w:r>
      <w:r w:rsidR="0030557B" w:rsidRPr="00C7339D">
        <w:rPr>
          <w:sz w:val="28"/>
          <w:szCs w:val="28"/>
        </w:rPr>
        <w:t>ze specjalnymi potrzebami i deficytami</w:t>
      </w:r>
    </w:p>
    <w:p w:rsidR="0030557B" w:rsidRPr="00C7339D" w:rsidRDefault="0030557B" w:rsidP="00372D04">
      <w:pPr>
        <w:rPr>
          <w:sz w:val="28"/>
          <w:szCs w:val="28"/>
        </w:rPr>
      </w:pPr>
      <w:r w:rsidRPr="00C7339D">
        <w:rPr>
          <w:sz w:val="28"/>
          <w:szCs w:val="28"/>
        </w:rPr>
        <w:t>-  większa integracja klasy i wyciszenie niewłaściwych zachowań ,związanych z brakiem tolerancji.</w:t>
      </w:r>
    </w:p>
    <w:p w:rsidR="0030557B" w:rsidRPr="00C7339D" w:rsidRDefault="0030557B" w:rsidP="00372D04">
      <w:pPr>
        <w:rPr>
          <w:sz w:val="28"/>
          <w:szCs w:val="28"/>
        </w:rPr>
      </w:pPr>
    </w:p>
    <w:p w:rsidR="00372D04" w:rsidRPr="00C7339D" w:rsidRDefault="00372D04" w:rsidP="004D5990">
      <w:pPr>
        <w:pStyle w:val="Akapitzlist"/>
        <w:rPr>
          <w:sz w:val="28"/>
          <w:szCs w:val="28"/>
        </w:rPr>
      </w:pPr>
    </w:p>
    <w:p w:rsidR="004D5990" w:rsidRPr="00C7339D" w:rsidRDefault="004D5990" w:rsidP="004D5990">
      <w:pPr>
        <w:pStyle w:val="Akapitzlist"/>
        <w:rPr>
          <w:sz w:val="28"/>
          <w:szCs w:val="28"/>
        </w:rPr>
      </w:pPr>
    </w:p>
    <w:p w:rsidR="00D202B0" w:rsidRDefault="00D202B0" w:rsidP="00903223">
      <w:pPr>
        <w:pStyle w:val="Akapitzlist"/>
      </w:pPr>
    </w:p>
    <w:sectPr w:rsidR="00D202B0" w:rsidSect="00C44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35"/>
    <w:multiLevelType w:val="hybridMultilevel"/>
    <w:tmpl w:val="03A4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36D6"/>
    <w:multiLevelType w:val="hybridMultilevel"/>
    <w:tmpl w:val="6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E562E"/>
    <w:multiLevelType w:val="hybridMultilevel"/>
    <w:tmpl w:val="03A4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C"/>
    <w:rsid w:val="0005307D"/>
    <w:rsid w:val="001119BB"/>
    <w:rsid w:val="00200DFE"/>
    <w:rsid w:val="002D4CEA"/>
    <w:rsid w:val="0030557B"/>
    <w:rsid w:val="003215E6"/>
    <w:rsid w:val="00372D04"/>
    <w:rsid w:val="0045644E"/>
    <w:rsid w:val="004D5990"/>
    <w:rsid w:val="0057627C"/>
    <w:rsid w:val="006052A2"/>
    <w:rsid w:val="007F28D4"/>
    <w:rsid w:val="008D49DC"/>
    <w:rsid w:val="00903223"/>
    <w:rsid w:val="009F4D66"/>
    <w:rsid w:val="00A612C9"/>
    <w:rsid w:val="00BE2AD7"/>
    <w:rsid w:val="00C44E88"/>
    <w:rsid w:val="00C7339D"/>
    <w:rsid w:val="00D2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F2F9B-489D-4EF4-AA5D-1CAFCDBA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A417-0A77-4E0A-9709-B5B7078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6T12:28:00Z</dcterms:created>
  <dcterms:modified xsi:type="dcterms:W3CDTF">2016-06-06T12:28:00Z</dcterms:modified>
</cp:coreProperties>
</file>